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30" w:rsidRPr="00BA7246" w:rsidRDefault="0031781F" w:rsidP="00B63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A7246">
        <w:rPr>
          <w:rFonts w:ascii="Times New Roman" w:hAnsi="Times New Roman" w:cs="Times New Roman"/>
          <w:sz w:val="20"/>
          <w:szCs w:val="20"/>
        </w:rPr>
        <w:t>201</w:t>
      </w:r>
      <w:r w:rsidR="00C97F8E">
        <w:rPr>
          <w:rFonts w:ascii="Times New Roman" w:hAnsi="Times New Roman" w:cs="Times New Roman"/>
          <w:sz w:val="20"/>
          <w:szCs w:val="20"/>
        </w:rPr>
        <w:t>4</w:t>
      </w:r>
      <w:r w:rsidRPr="00BA7246">
        <w:rPr>
          <w:rFonts w:ascii="Times New Roman" w:hAnsi="Times New Roman" w:cs="Times New Roman"/>
          <w:sz w:val="20"/>
          <w:szCs w:val="20"/>
        </w:rPr>
        <w:t>-201</w:t>
      </w:r>
      <w:r w:rsidR="00C97F8E">
        <w:rPr>
          <w:rFonts w:ascii="Times New Roman" w:hAnsi="Times New Roman" w:cs="Times New Roman"/>
          <w:sz w:val="20"/>
          <w:szCs w:val="20"/>
        </w:rPr>
        <w:t xml:space="preserve">5 </w:t>
      </w:r>
      <w:r w:rsidRPr="00BA7246">
        <w:rPr>
          <w:rFonts w:ascii="Times New Roman" w:hAnsi="Times New Roman" w:cs="Times New Roman"/>
          <w:sz w:val="20"/>
          <w:szCs w:val="20"/>
        </w:rPr>
        <w:t xml:space="preserve">УЧЕБНЫЙ ГОД </w:t>
      </w:r>
      <w:r w:rsidR="00CB5F2A" w:rsidRPr="00BA7246">
        <w:rPr>
          <w:rFonts w:ascii="Times New Roman" w:hAnsi="Times New Roman" w:cs="Times New Roman"/>
          <w:sz w:val="20"/>
          <w:szCs w:val="20"/>
        </w:rPr>
        <w:t xml:space="preserve"> </w:t>
      </w:r>
      <w:r w:rsidR="009A025F">
        <w:rPr>
          <w:rFonts w:ascii="Times New Roman" w:hAnsi="Times New Roman" w:cs="Times New Roman"/>
          <w:sz w:val="20"/>
          <w:szCs w:val="20"/>
        </w:rPr>
        <w:t>Весенняя</w:t>
      </w:r>
      <w:r w:rsidR="00CB5F2A" w:rsidRPr="00BA7246">
        <w:rPr>
          <w:rFonts w:ascii="Times New Roman" w:hAnsi="Times New Roman" w:cs="Times New Roman"/>
          <w:sz w:val="20"/>
          <w:szCs w:val="20"/>
        </w:rPr>
        <w:t xml:space="preserve"> лабораторно-экзаменационная сессия</w:t>
      </w:r>
    </w:p>
    <w:p w:rsidR="0031781F" w:rsidRDefault="009A025F" w:rsidP="00B63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подготовки:</w:t>
      </w:r>
      <w:r w:rsidR="002E6672">
        <w:rPr>
          <w:rFonts w:ascii="Times New Roman" w:hAnsi="Times New Roman" w:cs="Times New Roman"/>
          <w:sz w:val="20"/>
          <w:szCs w:val="20"/>
        </w:rPr>
        <w:t xml:space="preserve"> 270</w:t>
      </w:r>
      <w:r>
        <w:rPr>
          <w:rFonts w:ascii="Times New Roman" w:hAnsi="Times New Roman" w:cs="Times New Roman"/>
          <w:sz w:val="20"/>
          <w:szCs w:val="20"/>
        </w:rPr>
        <w:t>800.62</w:t>
      </w:r>
      <w:r w:rsidR="002E6672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Строительство</w:t>
      </w:r>
      <w:r w:rsidR="0031781F" w:rsidRPr="00BA7246">
        <w:rPr>
          <w:rFonts w:ascii="Times New Roman" w:hAnsi="Times New Roman" w:cs="Times New Roman"/>
          <w:sz w:val="20"/>
          <w:szCs w:val="20"/>
        </w:rPr>
        <w:t>»</w:t>
      </w:r>
    </w:p>
    <w:p w:rsidR="009A025F" w:rsidRPr="00BA7246" w:rsidRDefault="009A025F" w:rsidP="00B63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филь «Промышленное и гражданское строительство»</w:t>
      </w:r>
    </w:p>
    <w:p w:rsidR="0031781F" w:rsidRPr="00BA7246" w:rsidRDefault="0031781F" w:rsidP="00B636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7246">
        <w:rPr>
          <w:rFonts w:ascii="Times New Roman" w:hAnsi="Times New Roman" w:cs="Times New Roman"/>
          <w:sz w:val="20"/>
          <w:szCs w:val="20"/>
        </w:rPr>
        <w:t xml:space="preserve">Срок обучения </w:t>
      </w:r>
      <w:r w:rsidR="00C97F8E">
        <w:rPr>
          <w:rFonts w:ascii="Times New Roman" w:hAnsi="Times New Roman" w:cs="Times New Roman"/>
          <w:sz w:val="20"/>
          <w:szCs w:val="20"/>
        </w:rPr>
        <w:t>5</w:t>
      </w:r>
      <w:r w:rsidRPr="00BA7246">
        <w:rPr>
          <w:rFonts w:ascii="Times New Roman" w:hAnsi="Times New Roman" w:cs="Times New Roman"/>
          <w:sz w:val="20"/>
          <w:szCs w:val="20"/>
        </w:rPr>
        <w:t xml:space="preserve"> лет (</w:t>
      </w:r>
      <w:r w:rsidR="008B0D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025F">
        <w:rPr>
          <w:rFonts w:ascii="Times New Roman" w:hAnsi="Times New Roman" w:cs="Times New Roman"/>
          <w:sz w:val="20"/>
          <w:szCs w:val="20"/>
        </w:rPr>
        <w:t>Бакалавриат</w:t>
      </w:r>
      <w:proofErr w:type="spellEnd"/>
      <w:r w:rsidR="00F01867">
        <w:rPr>
          <w:rFonts w:ascii="Times New Roman" w:hAnsi="Times New Roman" w:cs="Times New Roman"/>
          <w:sz w:val="20"/>
          <w:szCs w:val="20"/>
        </w:rPr>
        <w:t xml:space="preserve"> </w:t>
      </w:r>
      <w:r w:rsidRPr="00BA7246">
        <w:rPr>
          <w:rFonts w:ascii="Times New Roman" w:hAnsi="Times New Roman" w:cs="Times New Roman"/>
          <w:sz w:val="20"/>
          <w:szCs w:val="20"/>
        </w:rPr>
        <w:t>)</w:t>
      </w:r>
      <w:r w:rsidR="00B96506" w:rsidRPr="00BA7246">
        <w:rPr>
          <w:rFonts w:ascii="Times New Roman" w:hAnsi="Times New Roman" w:cs="Times New Roman"/>
          <w:sz w:val="20"/>
          <w:szCs w:val="20"/>
        </w:rPr>
        <w:t xml:space="preserve"> </w:t>
      </w:r>
      <w:r w:rsidR="005470B8">
        <w:rPr>
          <w:rFonts w:ascii="Times New Roman" w:hAnsi="Times New Roman" w:cs="Times New Roman"/>
          <w:sz w:val="20"/>
          <w:szCs w:val="20"/>
        </w:rPr>
        <w:t>4</w:t>
      </w:r>
      <w:r w:rsidR="002E6672">
        <w:rPr>
          <w:rFonts w:ascii="Times New Roman" w:hAnsi="Times New Roman" w:cs="Times New Roman"/>
          <w:sz w:val="20"/>
          <w:szCs w:val="20"/>
        </w:rPr>
        <w:t xml:space="preserve"> курс </w:t>
      </w:r>
      <w:r w:rsidR="002E6672" w:rsidRPr="00C97F8E">
        <w:rPr>
          <w:rFonts w:ascii="Times New Roman" w:hAnsi="Times New Roman" w:cs="Times New Roman"/>
          <w:sz w:val="20"/>
          <w:szCs w:val="20"/>
        </w:rPr>
        <w:t>(</w:t>
      </w:r>
      <w:r w:rsidR="009A025F">
        <w:rPr>
          <w:rFonts w:ascii="Times New Roman" w:hAnsi="Times New Roman" w:cs="Times New Roman"/>
          <w:sz w:val="20"/>
          <w:szCs w:val="20"/>
        </w:rPr>
        <w:t>3</w:t>
      </w:r>
      <w:r w:rsidR="00C97F8E">
        <w:rPr>
          <w:rFonts w:ascii="Times New Roman" w:hAnsi="Times New Roman" w:cs="Times New Roman"/>
          <w:sz w:val="20"/>
          <w:szCs w:val="20"/>
        </w:rPr>
        <w:t xml:space="preserve"> </w:t>
      </w:r>
      <w:r w:rsidR="002E6672" w:rsidRPr="00C97F8E">
        <w:rPr>
          <w:rFonts w:ascii="Times New Roman" w:hAnsi="Times New Roman" w:cs="Times New Roman"/>
          <w:sz w:val="20"/>
          <w:szCs w:val="20"/>
        </w:rPr>
        <w:t>групп</w:t>
      </w:r>
      <w:r w:rsidR="00F01867" w:rsidRPr="00C97F8E">
        <w:rPr>
          <w:rFonts w:ascii="Times New Roman" w:hAnsi="Times New Roman" w:cs="Times New Roman"/>
          <w:sz w:val="20"/>
          <w:szCs w:val="20"/>
        </w:rPr>
        <w:t>ы</w:t>
      </w:r>
      <w:r w:rsidR="002E6672" w:rsidRPr="00C97F8E">
        <w:rPr>
          <w:rFonts w:ascii="Times New Roman" w:hAnsi="Times New Roman" w:cs="Times New Roman"/>
          <w:sz w:val="20"/>
          <w:szCs w:val="20"/>
        </w:rPr>
        <w:t xml:space="preserve">, </w:t>
      </w:r>
      <w:r w:rsidR="005470B8">
        <w:rPr>
          <w:rFonts w:ascii="Times New Roman" w:hAnsi="Times New Roman" w:cs="Times New Roman"/>
          <w:sz w:val="20"/>
          <w:szCs w:val="20"/>
        </w:rPr>
        <w:t>80</w:t>
      </w:r>
      <w:r w:rsidR="00B96506" w:rsidRPr="00C97F8E">
        <w:rPr>
          <w:rFonts w:ascii="Times New Roman" w:hAnsi="Times New Roman" w:cs="Times New Roman"/>
          <w:sz w:val="20"/>
          <w:szCs w:val="20"/>
        </w:rPr>
        <w:t xml:space="preserve"> студент)</w:t>
      </w:r>
      <w:r w:rsidR="00C97F8E">
        <w:rPr>
          <w:rFonts w:ascii="Times New Roman" w:hAnsi="Times New Roman" w:cs="Times New Roman"/>
          <w:sz w:val="20"/>
          <w:szCs w:val="20"/>
        </w:rPr>
        <w:t xml:space="preserve"> </w:t>
      </w:r>
      <w:r w:rsidR="005470B8">
        <w:rPr>
          <w:rFonts w:ascii="Times New Roman" w:hAnsi="Times New Roman" w:cs="Times New Roman"/>
          <w:sz w:val="20"/>
          <w:szCs w:val="20"/>
        </w:rPr>
        <w:t>8</w:t>
      </w:r>
      <w:r w:rsidR="00B96506" w:rsidRPr="00BA7246">
        <w:rPr>
          <w:rFonts w:ascii="Times New Roman" w:hAnsi="Times New Roman" w:cs="Times New Roman"/>
          <w:sz w:val="20"/>
          <w:szCs w:val="20"/>
        </w:rPr>
        <w:t xml:space="preserve"> СЕМЕСТР</w:t>
      </w:r>
    </w:p>
    <w:tbl>
      <w:tblPr>
        <w:tblStyle w:val="a3"/>
        <w:tblW w:w="0" w:type="auto"/>
        <w:tblLook w:val="04A0"/>
      </w:tblPr>
      <w:tblGrid>
        <w:gridCol w:w="2077"/>
        <w:gridCol w:w="2077"/>
        <w:gridCol w:w="2208"/>
        <w:gridCol w:w="2083"/>
        <w:gridCol w:w="2208"/>
        <w:gridCol w:w="2060"/>
        <w:gridCol w:w="2073"/>
      </w:tblGrid>
      <w:tr w:rsidR="0031781F" w:rsidRPr="00D7462A" w:rsidTr="0035251C">
        <w:tc>
          <w:tcPr>
            <w:tcW w:w="2077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077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208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083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208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60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073" w:type="dxa"/>
          </w:tcPr>
          <w:p w:rsidR="0031781F" w:rsidRPr="00D7462A" w:rsidRDefault="0031781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31781F" w:rsidRPr="00D7462A" w:rsidTr="0035251C">
        <w:tc>
          <w:tcPr>
            <w:tcW w:w="2077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1781F"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077" w:type="dxa"/>
          </w:tcPr>
          <w:p w:rsidR="0031781F" w:rsidRPr="00D7462A" w:rsidRDefault="00C97F8E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208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083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208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060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  <w:tc>
          <w:tcPr>
            <w:tcW w:w="2073" w:type="dxa"/>
          </w:tcPr>
          <w:p w:rsidR="0031781F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2015</w:t>
            </w:r>
          </w:p>
        </w:tc>
      </w:tr>
      <w:tr w:rsidR="00641BCF" w:rsidRPr="00D7462A" w:rsidTr="00FB2F0E">
        <w:trPr>
          <w:trHeight w:val="1472"/>
        </w:trPr>
        <w:tc>
          <w:tcPr>
            <w:tcW w:w="2077" w:type="dxa"/>
            <w:vMerge w:val="restart"/>
          </w:tcPr>
          <w:p w:rsidR="00641BCF" w:rsidRPr="00D7462A" w:rsidRDefault="00641BC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. 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 xml:space="preserve">СОБРАНИЕ </w:t>
            </w:r>
          </w:p>
          <w:p w:rsidR="00641BCF" w:rsidRPr="00D7462A" w:rsidRDefault="00641BC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641BCF" w:rsidRDefault="00641BC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 КПА</w:t>
            </w:r>
          </w:p>
          <w:p w:rsidR="00641BCF" w:rsidRPr="00D7462A" w:rsidRDefault="00641BC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  <w:tcBorders>
              <w:bottom w:val="single" w:sz="4" w:space="0" w:color="auto"/>
            </w:tcBorders>
          </w:tcPr>
          <w:p w:rsidR="00641BCF" w:rsidRPr="00D7462A" w:rsidRDefault="00641BC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641BCF" w:rsidRPr="00D7462A" w:rsidRDefault="00641BCF" w:rsidP="00CF7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метрологии, стандартизации и сертификации</w:t>
            </w:r>
          </w:p>
          <w:p w:rsidR="00641BCF" w:rsidRPr="00D7462A" w:rsidRDefault="00641BCF" w:rsidP="00CF7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641BCF" w:rsidRDefault="00641BCF" w:rsidP="00CF7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амеджанова О.Г.</w:t>
            </w:r>
          </w:p>
          <w:p w:rsidR="00641BCF" w:rsidRPr="00D7462A" w:rsidRDefault="00641BCF" w:rsidP="00641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 УЛК</w:t>
            </w:r>
          </w:p>
        </w:tc>
        <w:tc>
          <w:tcPr>
            <w:tcW w:w="2083" w:type="dxa"/>
            <w:vMerge w:val="restart"/>
            <w:tcBorders>
              <w:bottom w:val="single" w:sz="4" w:space="0" w:color="auto"/>
            </w:tcBorders>
          </w:tcPr>
          <w:p w:rsidR="00641BCF" w:rsidRPr="00D7462A" w:rsidRDefault="00641BCF" w:rsidP="0054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641BCF" w:rsidRPr="00D7462A" w:rsidRDefault="00641BCF" w:rsidP="006F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 отрасли</w:t>
            </w:r>
          </w:p>
          <w:p w:rsidR="00641BCF" w:rsidRPr="00D7462A" w:rsidRDefault="00641BCF" w:rsidP="006F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8.20</w:t>
            </w:r>
          </w:p>
          <w:p w:rsidR="00641BCF" w:rsidRDefault="00641BCF" w:rsidP="00067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саи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Ю.</w:t>
            </w:r>
          </w:p>
          <w:p w:rsidR="00641BCF" w:rsidRPr="00D7462A" w:rsidRDefault="00641BCF" w:rsidP="00067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4 КМК</w:t>
            </w:r>
          </w:p>
        </w:tc>
        <w:tc>
          <w:tcPr>
            <w:tcW w:w="2060" w:type="dxa"/>
            <w:vMerge w:val="restart"/>
            <w:tcBorders>
              <w:bottom w:val="single" w:sz="4" w:space="0" w:color="auto"/>
            </w:tcBorders>
          </w:tcPr>
          <w:p w:rsidR="00641BCF" w:rsidRPr="00D7462A" w:rsidRDefault="00641BCF" w:rsidP="0054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3" w:type="dxa"/>
            <w:vMerge w:val="restart"/>
            <w:tcBorders>
              <w:bottom w:val="single" w:sz="4" w:space="0" w:color="auto"/>
            </w:tcBorders>
          </w:tcPr>
          <w:p w:rsidR="00641BCF" w:rsidRPr="00D7462A" w:rsidRDefault="00641BC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BCF" w:rsidRPr="00D7462A" w:rsidTr="00CF7B55">
        <w:trPr>
          <w:trHeight w:val="1159"/>
        </w:trPr>
        <w:tc>
          <w:tcPr>
            <w:tcW w:w="2077" w:type="dxa"/>
            <w:vMerge/>
            <w:tcBorders>
              <w:bottom w:val="single" w:sz="4" w:space="0" w:color="auto"/>
            </w:tcBorders>
          </w:tcPr>
          <w:p w:rsidR="00641BCF" w:rsidRPr="00D7462A" w:rsidRDefault="00641BCF" w:rsidP="00641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bottom w:val="single" w:sz="4" w:space="0" w:color="auto"/>
            </w:tcBorders>
          </w:tcPr>
          <w:p w:rsidR="00641BCF" w:rsidRPr="00D7462A" w:rsidRDefault="00641BC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641BCF" w:rsidRDefault="00641BCF" w:rsidP="00CF7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БК</w:t>
            </w:r>
          </w:p>
          <w:p w:rsidR="00641BCF" w:rsidRDefault="00641BCF" w:rsidP="00CF7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0-21.20</w:t>
            </w:r>
          </w:p>
          <w:p w:rsidR="00641BCF" w:rsidRDefault="00641BCF" w:rsidP="00CF7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нов А.А.</w:t>
            </w:r>
          </w:p>
          <w:p w:rsidR="00641BCF" w:rsidRPr="00D7462A" w:rsidRDefault="00641BCF" w:rsidP="00CF7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 КПА</w:t>
            </w:r>
          </w:p>
        </w:tc>
        <w:tc>
          <w:tcPr>
            <w:tcW w:w="2083" w:type="dxa"/>
            <w:vMerge/>
            <w:tcBorders>
              <w:bottom w:val="single" w:sz="4" w:space="0" w:color="auto"/>
            </w:tcBorders>
          </w:tcPr>
          <w:p w:rsidR="00641BCF" w:rsidRPr="00D7462A" w:rsidRDefault="00641BCF" w:rsidP="00CF7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641BCF" w:rsidRPr="00D7462A" w:rsidRDefault="00641BCF" w:rsidP="006F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</w:t>
            </w:r>
          </w:p>
          <w:p w:rsidR="00641BCF" w:rsidRPr="00D7462A" w:rsidRDefault="00641BCF" w:rsidP="006F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.30-21.2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641BCF" w:rsidRDefault="00641BCF" w:rsidP="006F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т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Б.</w:t>
            </w:r>
          </w:p>
          <w:p w:rsidR="00641BCF" w:rsidRPr="00D7462A" w:rsidRDefault="00641BCF" w:rsidP="006F62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 КПА</w:t>
            </w:r>
          </w:p>
        </w:tc>
        <w:tc>
          <w:tcPr>
            <w:tcW w:w="2060" w:type="dxa"/>
            <w:vMerge/>
            <w:tcBorders>
              <w:bottom w:val="single" w:sz="4" w:space="0" w:color="auto"/>
            </w:tcBorders>
          </w:tcPr>
          <w:p w:rsidR="00641BCF" w:rsidRPr="00D7462A" w:rsidRDefault="00641BC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641BCF" w:rsidRPr="00D7462A" w:rsidRDefault="00641BCF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B97" w:rsidRPr="00D7462A" w:rsidTr="0035251C">
        <w:tc>
          <w:tcPr>
            <w:tcW w:w="2077" w:type="dxa"/>
          </w:tcPr>
          <w:p w:rsidR="00277B97" w:rsidRPr="00D7462A" w:rsidRDefault="00277B97" w:rsidP="00CF7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077" w:type="dxa"/>
          </w:tcPr>
          <w:p w:rsidR="00277B97" w:rsidRPr="00D7462A" w:rsidRDefault="00277B97" w:rsidP="00CF7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208" w:type="dxa"/>
          </w:tcPr>
          <w:p w:rsidR="00277B97" w:rsidRPr="00D7462A" w:rsidRDefault="00277B97" w:rsidP="00CF7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083" w:type="dxa"/>
          </w:tcPr>
          <w:p w:rsidR="00277B97" w:rsidRPr="00D7462A" w:rsidRDefault="00277B97" w:rsidP="00CF7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208" w:type="dxa"/>
          </w:tcPr>
          <w:p w:rsidR="00277B97" w:rsidRPr="00D7462A" w:rsidRDefault="00277B97" w:rsidP="00CF7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060" w:type="dxa"/>
          </w:tcPr>
          <w:p w:rsidR="00277B97" w:rsidRPr="00D7462A" w:rsidRDefault="00277B97" w:rsidP="00CF7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073" w:type="dxa"/>
          </w:tcPr>
          <w:p w:rsidR="00277B97" w:rsidRPr="00D7462A" w:rsidRDefault="00277B97" w:rsidP="00CF7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C97F8E" w:rsidRPr="00D7462A" w:rsidTr="0035251C">
        <w:tc>
          <w:tcPr>
            <w:tcW w:w="2077" w:type="dxa"/>
          </w:tcPr>
          <w:p w:rsidR="00C97F8E" w:rsidRDefault="00C97F8E" w:rsidP="00C97F8E">
            <w:pPr>
              <w:jc w:val="center"/>
            </w:pP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  <w:tc>
          <w:tcPr>
            <w:tcW w:w="2077" w:type="dxa"/>
          </w:tcPr>
          <w:p w:rsidR="00C97F8E" w:rsidRDefault="00C97F8E" w:rsidP="00C97F8E">
            <w:pPr>
              <w:jc w:val="center"/>
            </w:pP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  <w:tc>
          <w:tcPr>
            <w:tcW w:w="2208" w:type="dxa"/>
          </w:tcPr>
          <w:p w:rsidR="00C97F8E" w:rsidRDefault="00C97F8E" w:rsidP="00C97F8E">
            <w:pPr>
              <w:jc w:val="center"/>
            </w:pP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  <w:tc>
          <w:tcPr>
            <w:tcW w:w="2083" w:type="dxa"/>
          </w:tcPr>
          <w:p w:rsidR="00C97F8E" w:rsidRDefault="00C97F8E" w:rsidP="00C97F8E">
            <w:pPr>
              <w:jc w:val="center"/>
            </w:pP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  <w:tc>
          <w:tcPr>
            <w:tcW w:w="2208" w:type="dxa"/>
          </w:tcPr>
          <w:p w:rsidR="00C97F8E" w:rsidRDefault="00C97F8E" w:rsidP="00C97F8E">
            <w:pPr>
              <w:jc w:val="center"/>
            </w:pP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  <w:tc>
          <w:tcPr>
            <w:tcW w:w="2060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  <w:tc>
          <w:tcPr>
            <w:tcW w:w="2073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800BA4">
              <w:rPr>
                <w:rFonts w:ascii="Times New Roman" w:hAnsi="Times New Roman" w:cs="Times New Roman"/>
                <w:sz w:val="16"/>
                <w:szCs w:val="16"/>
              </w:rPr>
              <w:t>.05.2015</w:t>
            </w:r>
          </w:p>
        </w:tc>
      </w:tr>
      <w:tr w:rsidR="005470B8" w:rsidRPr="00D7462A" w:rsidTr="005470B8">
        <w:trPr>
          <w:trHeight w:val="1214"/>
        </w:trPr>
        <w:tc>
          <w:tcPr>
            <w:tcW w:w="2077" w:type="dxa"/>
            <w:vMerge w:val="restart"/>
          </w:tcPr>
          <w:p w:rsidR="005470B8" w:rsidRPr="00D7462A" w:rsidRDefault="005470B8" w:rsidP="0054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 отрасли</w:t>
            </w:r>
          </w:p>
          <w:p w:rsidR="005470B8" w:rsidRDefault="00286F35" w:rsidP="0054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5</w:t>
            </w:r>
            <w:r w:rsidR="005470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286F35" w:rsidRDefault="00286F35" w:rsidP="0054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 КПА</w:t>
            </w:r>
          </w:p>
          <w:p w:rsidR="00286F35" w:rsidRDefault="00286F35" w:rsidP="0054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-18.20</w:t>
            </w:r>
          </w:p>
          <w:p w:rsidR="00286F35" w:rsidRPr="00D7462A" w:rsidRDefault="00641BCF" w:rsidP="0054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 К</w:t>
            </w:r>
            <w:r w:rsidR="00286F35">
              <w:rPr>
                <w:rFonts w:ascii="Times New Roman" w:hAnsi="Times New Roman" w:cs="Times New Roman"/>
                <w:sz w:val="16"/>
                <w:szCs w:val="16"/>
              </w:rPr>
              <w:t>ПА</w:t>
            </w:r>
          </w:p>
          <w:p w:rsidR="005470B8" w:rsidRDefault="005470B8" w:rsidP="0054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саи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Ю.</w:t>
            </w:r>
          </w:p>
          <w:p w:rsidR="005470B8" w:rsidRPr="00D7462A" w:rsidRDefault="005470B8" w:rsidP="0054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5470B8" w:rsidRPr="00D7462A" w:rsidRDefault="005470B8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70B8" w:rsidRPr="00D7462A" w:rsidRDefault="005470B8" w:rsidP="00CF7B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</w:tcPr>
          <w:p w:rsidR="005470B8" w:rsidRDefault="005470B8" w:rsidP="00B070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дача заданий по КР </w:t>
            </w:r>
          </w:p>
          <w:p w:rsidR="005470B8" w:rsidRPr="009A025F" w:rsidRDefault="005470B8" w:rsidP="00B070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ДиП</w:t>
            </w:r>
            <w:proofErr w:type="spellEnd"/>
          </w:p>
          <w:p w:rsidR="005470B8" w:rsidRPr="009A025F" w:rsidRDefault="005470B8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2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  <w:r w:rsidRPr="009A025F">
              <w:rPr>
                <w:rFonts w:ascii="Times New Roman" w:hAnsi="Times New Roman" w:cs="Times New Roman"/>
                <w:sz w:val="16"/>
                <w:szCs w:val="16"/>
              </w:rPr>
              <w:t>0-15.00</w:t>
            </w:r>
          </w:p>
          <w:p w:rsidR="005470B8" w:rsidRPr="009A025F" w:rsidRDefault="005470B8" w:rsidP="00B070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ова Е.Т.</w:t>
            </w:r>
          </w:p>
          <w:p w:rsidR="005470B8" w:rsidRPr="00D7462A" w:rsidRDefault="00286F35" w:rsidP="007A58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 УЛК</w:t>
            </w:r>
          </w:p>
        </w:tc>
        <w:tc>
          <w:tcPr>
            <w:tcW w:w="2083" w:type="dxa"/>
            <w:vMerge w:val="restart"/>
          </w:tcPr>
          <w:p w:rsidR="005470B8" w:rsidRPr="00D7462A" w:rsidRDefault="005470B8" w:rsidP="0054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vMerge w:val="restart"/>
          </w:tcPr>
          <w:p w:rsidR="005470B8" w:rsidRPr="00D7462A" w:rsidRDefault="005470B8" w:rsidP="0054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 отрасли</w:t>
            </w:r>
          </w:p>
          <w:p w:rsidR="005470B8" w:rsidRPr="00D7462A" w:rsidRDefault="005470B8" w:rsidP="0054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-18.20</w:t>
            </w:r>
          </w:p>
          <w:p w:rsidR="005470B8" w:rsidRDefault="005470B8" w:rsidP="0054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саи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Ю.</w:t>
            </w:r>
          </w:p>
          <w:p w:rsidR="005470B8" w:rsidRPr="00D7462A" w:rsidRDefault="00286F35" w:rsidP="0054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 КПА</w:t>
            </w:r>
          </w:p>
        </w:tc>
        <w:tc>
          <w:tcPr>
            <w:tcW w:w="2060" w:type="dxa"/>
            <w:vMerge w:val="restart"/>
          </w:tcPr>
          <w:p w:rsidR="005470B8" w:rsidRPr="002E5993" w:rsidRDefault="005470B8" w:rsidP="006B052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  <w:p w:rsidR="005470B8" w:rsidRPr="00D7462A" w:rsidRDefault="005470B8" w:rsidP="00317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3" w:type="dxa"/>
            <w:vMerge w:val="restart"/>
          </w:tcPr>
          <w:p w:rsidR="005470B8" w:rsidRPr="00D7462A" w:rsidRDefault="005470B8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0B8" w:rsidRPr="00D7462A" w:rsidTr="00D648BB">
        <w:trPr>
          <w:trHeight w:val="1214"/>
        </w:trPr>
        <w:tc>
          <w:tcPr>
            <w:tcW w:w="2077" w:type="dxa"/>
            <w:vMerge/>
          </w:tcPr>
          <w:p w:rsidR="005470B8" w:rsidRDefault="005470B8" w:rsidP="0054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5470B8" w:rsidRPr="00D7462A" w:rsidRDefault="005470B8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</w:tcPr>
          <w:p w:rsidR="005470B8" w:rsidRDefault="005470B8" w:rsidP="0054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БК</w:t>
            </w:r>
          </w:p>
          <w:p w:rsidR="005470B8" w:rsidRDefault="005470B8" w:rsidP="0054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0-21.20</w:t>
            </w:r>
          </w:p>
          <w:p w:rsidR="005470B8" w:rsidRDefault="005470B8" w:rsidP="0054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нов А.А.</w:t>
            </w:r>
          </w:p>
          <w:p w:rsidR="005470B8" w:rsidRPr="009A025F" w:rsidRDefault="00286F35" w:rsidP="005470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8 КМК</w:t>
            </w:r>
          </w:p>
        </w:tc>
        <w:tc>
          <w:tcPr>
            <w:tcW w:w="2083" w:type="dxa"/>
            <w:vMerge/>
          </w:tcPr>
          <w:p w:rsidR="005470B8" w:rsidRDefault="005470B8" w:rsidP="003F45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8" w:type="dxa"/>
            <w:vMerge/>
          </w:tcPr>
          <w:p w:rsidR="005470B8" w:rsidRDefault="005470B8" w:rsidP="0017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0" w:type="dxa"/>
            <w:vMerge/>
          </w:tcPr>
          <w:p w:rsidR="005470B8" w:rsidRPr="001735BA" w:rsidRDefault="005470B8" w:rsidP="005B0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3" w:type="dxa"/>
            <w:vMerge/>
          </w:tcPr>
          <w:p w:rsidR="005470B8" w:rsidRPr="00D7462A" w:rsidRDefault="005470B8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tblpY="124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D7462A" w:rsidRPr="00D7462A" w:rsidTr="00D7462A"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113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113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C97F8E" w:rsidRPr="00D7462A" w:rsidTr="00D7462A">
        <w:tc>
          <w:tcPr>
            <w:tcW w:w="2112" w:type="dxa"/>
          </w:tcPr>
          <w:p w:rsidR="00C97F8E" w:rsidRPr="00D7462A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2015</w:t>
            </w:r>
          </w:p>
        </w:tc>
        <w:tc>
          <w:tcPr>
            <w:tcW w:w="2112" w:type="dxa"/>
          </w:tcPr>
          <w:p w:rsidR="00C97F8E" w:rsidRPr="00D7462A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2015</w:t>
            </w:r>
          </w:p>
        </w:tc>
        <w:tc>
          <w:tcPr>
            <w:tcW w:w="2112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861C7C">
              <w:rPr>
                <w:rFonts w:ascii="Times New Roman" w:hAnsi="Times New Roman" w:cs="Times New Roman"/>
                <w:sz w:val="16"/>
                <w:szCs w:val="16"/>
              </w:rPr>
              <w:t>.06.2015</w:t>
            </w:r>
          </w:p>
        </w:tc>
        <w:tc>
          <w:tcPr>
            <w:tcW w:w="2112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861C7C">
              <w:rPr>
                <w:rFonts w:ascii="Times New Roman" w:hAnsi="Times New Roman" w:cs="Times New Roman"/>
                <w:sz w:val="16"/>
                <w:szCs w:val="16"/>
              </w:rPr>
              <w:t>.06.2015</w:t>
            </w:r>
          </w:p>
        </w:tc>
        <w:tc>
          <w:tcPr>
            <w:tcW w:w="2112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861C7C">
              <w:rPr>
                <w:rFonts w:ascii="Times New Roman" w:hAnsi="Times New Roman" w:cs="Times New Roman"/>
                <w:sz w:val="16"/>
                <w:szCs w:val="16"/>
              </w:rPr>
              <w:t>.06.2015</w:t>
            </w:r>
          </w:p>
        </w:tc>
        <w:tc>
          <w:tcPr>
            <w:tcW w:w="2113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861C7C">
              <w:rPr>
                <w:rFonts w:ascii="Times New Roman" w:hAnsi="Times New Roman" w:cs="Times New Roman"/>
                <w:sz w:val="16"/>
                <w:szCs w:val="16"/>
              </w:rPr>
              <w:t>.06.2015</w:t>
            </w:r>
          </w:p>
        </w:tc>
        <w:tc>
          <w:tcPr>
            <w:tcW w:w="2113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861C7C">
              <w:rPr>
                <w:rFonts w:ascii="Times New Roman" w:hAnsi="Times New Roman" w:cs="Times New Roman"/>
                <w:sz w:val="16"/>
                <w:szCs w:val="16"/>
              </w:rPr>
              <w:t>.06.2015</w:t>
            </w:r>
          </w:p>
        </w:tc>
      </w:tr>
      <w:tr w:rsidR="005201CB" w:rsidRPr="00D7462A" w:rsidTr="005201CB">
        <w:trPr>
          <w:trHeight w:val="1030"/>
        </w:trPr>
        <w:tc>
          <w:tcPr>
            <w:tcW w:w="2112" w:type="dxa"/>
            <w:vMerge w:val="restart"/>
          </w:tcPr>
          <w:p w:rsidR="005201CB" w:rsidRPr="00D7462A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ы метрологии, стандартизации и сертификации</w:t>
            </w:r>
          </w:p>
          <w:p w:rsidR="005201CB" w:rsidRPr="00D7462A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0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201CB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амеджанова О.Г.</w:t>
            </w:r>
          </w:p>
          <w:p w:rsidR="005201CB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</w:p>
          <w:p w:rsidR="005201CB" w:rsidRPr="00D7462A" w:rsidRDefault="005201C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1CB" w:rsidRPr="00D7462A" w:rsidRDefault="005201C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1CB" w:rsidRPr="00D7462A" w:rsidRDefault="005201C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1CB" w:rsidRPr="00D7462A" w:rsidRDefault="005201CB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5201CB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дача заданий по КП </w:t>
            </w:r>
          </w:p>
          <w:p w:rsidR="005201CB" w:rsidRPr="009A025F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БК</w:t>
            </w:r>
          </w:p>
          <w:p w:rsidR="005201CB" w:rsidRPr="009A025F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2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0-13</w:t>
            </w:r>
            <w:r w:rsidRPr="009A025F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:rsidR="005201CB" w:rsidRPr="009A025F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батов С.В.</w:t>
            </w:r>
          </w:p>
          <w:p w:rsidR="005201CB" w:rsidRPr="00D7462A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BA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</w:p>
        </w:tc>
        <w:tc>
          <w:tcPr>
            <w:tcW w:w="2112" w:type="dxa"/>
            <w:vMerge w:val="restart"/>
          </w:tcPr>
          <w:p w:rsidR="005201CB" w:rsidRPr="001735BA" w:rsidRDefault="005201C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организации и управления в строительстве</w:t>
            </w:r>
          </w:p>
          <w:p w:rsidR="005201CB" w:rsidRPr="001735BA" w:rsidRDefault="005201C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0-13.3</w:t>
            </w:r>
            <w:r w:rsidRPr="001735B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201CB" w:rsidRPr="001735BA" w:rsidRDefault="005201C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 В.А.</w:t>
            </w:r>
          </w:p>
          <w:p w:rsidR="005201CB" w:rsidRDefault="005201C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BA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ПА)</w:t>
            </w:r>
          </w:p>
          <w:p w:rsidR="005201CB" w:rsidRPr="001735BA" w:rsidRDefault="005201C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(Нужно ТСО)</w:t>
            </w:r>
          </w:p>
          <w:p w:rsidR="005201CB" w:rsidRPr="00D7462A" w:rsidRDefault="005201C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1CB" w:rsidRPr="00D7462A" w:rsidRDefault="005201C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5201CB" w:rsidRPr="001735BA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организации и управления в строительстве</w:t>
            </w:r>
          </w:p>
          <w:p w:rsidR="005201CB" w:rsidRPr="001735BA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0-13.3</w:t>
            </w:r>
            <w:r w:rsidRPr="001735B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201CB" w:rsidRPr="001735BA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 В.А.</w:t>
            </w:r>
          </w:p>
          <w:p w:rsidR="005201CB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BA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ПА)</w:t>
            </w:r>
          </w:p>
          <w:p w:rsidR="005201CB" w:rsidRPr="001735BA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(Нужно ТСО)</w:t>
            </w:r>
          </w:p>
          <w:p w:rsidR="005201CB" w:rsidRPr="00D7462A" w:rsidRDefault="005201CB" w:rsidP="001F6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 w:val="restart"/>
          </w:tcPr>
          <w:p w:rsidR="005201CB" w:rsidRPr="001735BA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организации и управления в строительстве</w:t>
            </w:r>
          </w:p>
          <w:p w:rsidR="005201CB" w:rsidRPr="001735BA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0-13.3</w:t>
            </w:r>
            <w:r w:rsidRPr="001735B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201CB" w:rsidRPr="001735BA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 В.А.</w:t>
            </w:r>
          </w:p>
          <w:p w:rsidR="005201CB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5BA"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ПА)</w:t>
            </w:r>
          </w:p>
          <w:p w:rsidR="005201CB" w:rsidRPr="001735BA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(Нужно ТСО)</w:t>
            </w:r>
          </w:p>
          <w:p w:rsidR="005201CB" w:rsidRPr="00D7462A" w:rsidRDefault="005201CB" w:rsidP="000675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vMerge w:val="restart"/>
          </w:tcPr>
          <w:p w:rsidR="005201CB" w:rsidRPr="00D7462A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vMerge w:val="restart"/>
          </w:tcPr>
          <w:p w:rsidR="005201CB" w:rsidRPr="00D7462A" w:rsidRDefault="005201CB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1CB" w:rsidRPr="00D7462A" w:rsidTr="00CF7B55">
        <w:trPr>
          <w:trHeight w:val="1030"/>
        </w:trPr>
        <w:tc>
          <w:tcPr>
            <w:tcW w:w="2112" w:type="dxa"/>
            <w:vMerge/>
          </w:tcPr>
          <w:p w:rsidR="005201CB" w:rsidRPr="00D7462A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5201CB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</w:p>
          <w:p w:rsidR="005201CB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86F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-18.00</w:t>
            </w:r>
          </w:p>
          <w:p w:rsidR="005201CB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ршин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5201CB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</w:p>
        </w:tc>
        <w:tc>
          <w:tcPr>
            <w:tcW w:w="2112" w:type="dxa"/>
            <w:vMerge/>
          </w:tcPr>
          <w:p w:rsidR="005201CB" w:rsidRPr="001735BA" w:rsidRDefault="005201CB" w:rsidP="007A58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5201CB" w:rsidRDefault="005201CB" w:rsidP="0017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(лекции и зачёт)                  14.00-17.00 </w:t>
            </w:r>
          </w:p>
          <w:p w:rsidR="005201CB" w:rsidRDefault="005201CB" w:rsidP="0017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 301 Дворца Спорта МГСУ</w:t>
            </w:r>
          </w:p>
        </w:tc>
        <w:tc>
          <w:tcPr>
            <w:tcW w:w="2112" w:type="dxa"/>
            <w:vMerge/>
          </w:tcPr>
          <w:p w:rsidR="005201CB" w:rsidRDefault="005201CB" w:rsidP="0017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vMerge/>
          </w:tcPr>
          <w:p w:rsidR="005201CB" w:rsidRPr="001735BA" w:rsidRDefault="005201CB" w:rsidP="0017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  <w:vMerge/>
          </w:tcPr>
          <w:p w:rsidR="005201CB" w:rsidRPr="00D7462A" w:rsidRDefault="005201CB" w:rsidP="00924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62A" w:rsidRPr="00D7462A" w:rsidTr="00D7462A"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2113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2113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</w:tr>
      <w:tr w:rsidR="00C97F8E" w:rsidRPr="00D7462A" w:rsidTr="00D7462A">
        <w:tc>
          <w:tcPr>
            <w:tcW w:w="2112" w:type="dxa"/>
          </w:tcPr>
          <w:p w:rsidR="00C97F8E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2015</w:t>
            </w:r>
          </w:p>
        </w:tc>
        <w:tc>
          <w:tcPr>
            <w:tcW w:w="2112" w:type="dxa"/>
          </w:tcPr>
          <w:p w:rsidR="00C97F8E" w:rsidRPr="00D7462A" w:rsidRDefault="00C97F8E" w:rsidP="00C97F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7462A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12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16E08">
              <w:rPr>
                <w:rFonts w:ascii="Times New Roman" w:hAnsi="Times New Roman" w:cs="Times New Roman"/>
                <w:sz w:val="16"/>
                <w:szCs w:val="16"/>
              </w:rPr>
              <w:t>.06.2015</w:t>
            </w:r>
          </w:p>
        </w:tc>
        <w:tc>
          <w:tcPr>
            <w:tcW w:w="2112" w:type="dxa"/>
          </w:tcPr>
          <w:p w:rsidR="00C97F8E" w:rsidRDefault="00C97F8E" w:rsidP="00C97F8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D16E08">
              <w:rPr>
                <w:rFonts w:ascii="Times New Roman" w:hAnsi="Times New Roman" w:cs="Times New Roman"/>
                <w:sz w:val="16"/>
                <w:szCs w:val="16"/>
              </w:rPr>
              <w:t>.06.2015</w:t>
            </w:r>
          </w:p>
        </w:tc>
        <w:tc>
          <w:tcPr>
            <w:tcW w:w="2112" w:type="dxa"/>
          </w:tcPr>
          <w:p w:rsidR="00C97F8E" w:rsidRPr="00D7462A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C97F8E" w:rsidRPr="00D7462A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C97F8E" w:rsidRPr="00D7462A" w:rsidRDefault="00C97F8E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62A" w:rsidRPr="00D7462A" w:rsidTr="00F65E1B">
        <w:trPr>
          <w:trHeight w:val="942"/>
        </w:trPr>
        <w:tc>
          <w:tcPr>
            <w:tcW w:w="2112" w:type="dxa"/>
          </w:tcPr>
          <w:p w:rsidR="00D7462A" w:rsidRDefault="00333E1A" w:rsidP="0017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П</w:t>
            </w:r>
          </w:p>
          <w:p w:rsidR="00333E1A" w:rsidRDefault="00333E1A" w:rsidP="0017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5.00</w:t>
            </w:r>
          </w:p>
          <w:p w:rsidR="00333E1A" w:rsidRPr="00D7462A" w:rsidRDefault="00333E1A" w:rsidP="0017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елина О. Б</w:t>
            </w:r>
          </w:p>
        </w:tc>
        <w:tc>
          <w:tcPr>
            <w:tcW w:w="2112" w:type="dxa"/>
          </w:tcPr>
          <w:p w:rsidR="005201CB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</w:p>
          <w:p w:rsidR="005201CB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  <w:p w:rsidR="005201CB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ршин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D7462A" w:rsidRPr="00D7462A" w:rsidRDefault="005201CB" w:rsidP="005201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.</w:t>
            </w:r>
          </w:p>
        </w:tc>
        <w:tc>
          <w:tcPr>
            <w:tcW w:w="2112" w:type="dxa"/>
          </w:tcPr>
          <w:p w:rsidR="00D7462A" w:rsidRDefault="00333E1A" w:rsidP="0017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</w:t>
            </w:r>
          </w:p>
          <w:p w:rsidR="00333E1A" w:rsidRDefault="00333E1A" w:rsidP="0017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5.00</w:t>
            </w:r>
          </w:p>
          <w:p w:rsidR="00333E1A" w:rsidRPr="00D7462A" w:rsidRDefault="00333E1A" w:rsidP="00173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елина О. Б</w:t>
            </w:r>
          </w:p>
        </w:tc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D7462A" w:rsidRPr="00D7462A" w:rsidRDefault="00D7462A" w:rsidP="00D74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781F" w:rsidRDefault="0031781F" w:rsidP="00CB5F2A">
      <w:pPr>
        <w:rPr>
          <w:rFonts w:ascii="Times New Roman" w:hAnsi="Times New Roman" w:cs="Times New Roman"/>
          <w:sz w:val="24"/>
          <w:szCs w:val="24"/>
        </w:rPr>
      </w:pPr>
    </w:p>
    <w:p w:rsidR="004B3BA1" w:rsidRPr="0031781F" w:rsidRDefault="004B3BA1" w:rsidP="0031781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3BA1" w:rsidRPr="0031781F" w:rsidSect="00CF7B5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5D32E2"/>
    <w:rsid w:val="00002D77"/>
    <w:rsid w:val="00060C53"/>
    <w:rsid w:val="00067508"/>
    <w:rsid w:val="00114FBF"/>
    <w:rsid w:val="00134D93"/>
    <w:rsid w:val="001735BA"/>
    <w:rsid w:val="001F4CEC"/>
    <w:rsid w:val="001F6E83"/>
    <w:rsid w:val="00240839"/>
    <w:rsid w:val="00277B97"/>
    <w:rsid w:val="00286979"/>
    <w:rsid w:val="00286F35"/>
    <w:rsid w:val="002A02DB"/>
    <w:rsid w:val="002A6BDE"/>
    <w:rsid w:val="002E5993"/>
    <w:rsid w:val="002E6672"/>
    <w:rsid w:val="0031781F"/>
    <w:rsid w:val="00333BD3"/>
    <w:rsid w:val="00333E1A"/>
    <w:rsid w:val="0035025A"/>
    <w:rsid w:val="0035251C"/>
    <w:rsid w:val="003751C4"/>
    <w:rsid w:val="003F457A"/>
    <w:rsid w:val="00422494"/>
    <w:rsid w:val="004B3BA1"/>
    <w:rsid w:val="004D6750"/>
    <w:rsid w:val="004E2DA5"/>
    <w:rsid w:val="005134A0"/>
    <w:rsid w:val="00515BF0"/>
    <w:rsid w:val="005201CB"/>
    <w:rsid w:val="00536C1A"/>
    <w:rsid w:val="00543E0F"/>
    <w:rsid w:val="005470B8"/>
    <w:rsid w:val="00573326"/>
    <w:rsid w:val="005B0724"/>
    <w:rsid w:val="005D32E2"/>
    <w:rsid w:val="005F5766"/>
    <w:rsid w:val="00641BCF"/>
    <w:rsid w:val="006B052B"/>
    <w:rsid w:val="006F62E0"/>
    <w:rsid w:val="00763A57"/>
    <w:rsid w:val="007826CD"/>
    <w:rsid w:val="007A58F2"/>
    <w:rsid w:val="007E7F30"/>
    <w:rsid w:val="00841A95"/>
    <w:rsid w:val="008576A1"/>
    <w:rsid w:val="008B0D61"/>
    <w:rsid w:val="009138FE"/>
    <w:rsid w:val="00924045"/>
    <w:rsid w:val="009A025F"/>
    <w:rsid w:val="00AA2C39"/>
    <w:rsid w:val="00AC6825"/>
    <w:rsid w:val="00AC721B"/>
    <w:rsid w:val="00AD17E2"/>
    <w:rsid w:val="00AE6660"/>
    <w:rsid w:val="00AF17CF"/>
    <w:rsid w:val="00B07019"/>
    <w:rsid w:val="00B236A9"/>
    <w:rsid w:val="00B37DB0"/>
    <w:rsid w:val="00B63606"/>
    <w:rsid w:val="00B85B19"/>
    <w:rsid w:val="00B87D53"/>
    <w:rsid w:val="00B9395F"/>
    <w:rsid w:val="00B96506"/>
    <w:rsid w:val="00BA7246"/>
    <w:rsid w:val="00BB2EEF"/>
    <w:rsid w:val="00BB5DC4"/>
    <w:rsid w:val="00C03273"/>
    <w:rsid w:val="00C36FD5"/>
    <w:rsid w:val="00C97F8E"/>
    <w:rsid w:val="00CB5F2A"/>
    <w:rsid w:val="00CB6D09"/>
    <w:rsid w:val="00CC3690"/>
    <w:rsid w:val="00CF7B55"/>
    <w:rsid w:val="00D341B2"/>
    <w:rsid w:val="00D519F8"/>
    <w:rsid w:val="00D648BB"/>
    <w:rsid w:val="00D7462A"/>
    <w:rsid w:val="00D84B19"/>
    <w:rsid w:val="00DA44A1"/>
    <w:rsid w:val="00DC0C10"/>
    <w:rsid w:val="00DD5E4F"/>
    <w:rsid w:val="00E134B2"/>
    <w:rsid w:val="00EC7C07"/>
    <w:rsid w:val="00EE1FD3"/>
    <w:rsid w:val="00F01867"/>
    <w:rsid w:val="00F45401"/>
    <w:rsid w:val="00F65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894E-A4C9-44D6-9C92-277AF039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СИ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ИСА МГСУ</cp:lastModifiedBy>
  <cp:revision>2</cp:revision>
  <cp:lastPrinted>2015-05-08T09:29:00Z</cp:lastPrinted>
  <dcterms:created xsi:type="dcterms:W3CDTF">2015-05-15T12:09:00Z</dcterms:created>
  <dcterms:modified xsi:type="dcterms:W3CDTF">2015-05-15T12:09:00Z</dcterms:modified>
</cp:coreProperties>
</file>